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B5617" w14:textId="77777777" w:rsidR="00453946" w:rsidRPr="00C355B1" w:rsidRDefault="00453946" w:rsidP="00453946">
      <w:pPr>
        <w:rPr>
          <w:rFonts w:ascii="Arial" w:hAnsi="Arial" w:cs="Arial"/>
          <w:b/>
          <w:sz w:val="28"/>
          <w:szCs w:val="28"/>
        </w:rPr>
      </w:pPr>
      <w:r w:rsidRPr="00C355B1">
        <w:rPr>
          <w:rFonts w:ascii="Arial" w:hAnsi="Arial" w:cs="Arial"/>
          <w:b/>
          <w:sz w:val="28"/>
          <w:szCs w:val="28"/>
        </w:rPr>
        <w:t>COMMITTEE NOMINATION FORM ANNUAL GENERAL MEETING</w:t>
      </w:r>
    </w:p>
    <w:p w14:paraId="55826089" w14:textId="77777777" w:rsidR="00453946" w:rsidRPr="00C355B1" w:rsidRDefault="00453946" w:rsidP="0045394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3rd October 2025</w:t>
      </w:r>
    </w:p>
    <w:p w14:paraId="05BE39BF" w14:textId="77777777" w:rsidR="00453946" w:rsidRPr="00F27387" w:rsidRDefault="00453946" w:rsidP="00453946">
      <w:pPr>
        <w:tabs>
          <w:tab w:val="right" w:leader="underscore" w:pos="6096"/>
          <w:tab w:val="left" w:pos="6237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27387">
        <w:rPr>
          <w:rFonts w:ascii="Arial" w:hAnsi="Arial" w:cs="Arial"/>
          <w:sz w:val="24"/>
          <w:szCs w:val="24"/>
        </w:rPr>
        <w:t>wish to apply for the position of</w:t>
      </w:r>
    </w:p>
    <w:p w14:paraId="6DB9FCEC" w14:textId="77777777" w:rsidR="00453946" w:rsidRPr="00F27387" w:rsidRDefault="00453946" w:rsidP="00453946">
      <w:pPr>
        <w:tabs>
          <w:tab w:val="right" w:leader="underscore" w:pos="5529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27387">
        <w:rPr>
          <w:rFonts w:ascii="Arial" w:hAnsi="Arial" w:cs="Arial"/>
          <w:sz w:val="24"/>
          <w:szCs w:val="24"/>
        </w:rPr>
        <w:tab/>
      </w:r>
      <w:r w:rsidRPr="00F273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or the 2026</w:t>
      </w:r>
      <w:r w:rsidRPr="00F273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JRL </w:t>
      </w:r>
      <w:r w:rsidRPr="00F27387">
        <w:rPr>
          <w:rFonts w:ascii="Arial" w:hAnsi="Arial" w:cs="Arial"/>
          <w:sz w:val="24"/>
          <w:szCs w:val="24"/>
        </w:rPr>
        <w:t>Season</w:t>
      </w:r>
    </w:p>
    <w:p w14:paraId="1328CDD7" w14:textId="77777777" w:rsidR="00453946" w:rsidRPr="00F27387" w:rsidRDefault="00453946" w:rsidP="00453946">
      <w:pPr>
        <w:tabs>
          <w:tab w:val="right" w:leader="underscore" w:pos="9639"/>
        </w:tabs>
        <w:spacing w:line="480" w:lineRule="auto"/>
        <w:rPr>
          <w:rFonts w:ascii="Arial" w:hAnsi="Arial" w:cs="Arial"/>
          <w:sz w:val="24"/>
          <w:szCs w:val="24"/>
        </w:rPr>
      </w:pPr>
      <w:r w:rsidRPr="00F27387">
        <w:rPr>
          <w:rFonts w:ascii="Arial" w:hAnsi="Arial" w:cs="Arial"/>
          <w:sz w:val="24"/>
          <w:szCs w:val="24"/>
        </w:rPr>
        <w:t>Address:</w:t>
      </w:r>
      <w:r w:rsidRPr="00F27387">
        <w:rPr>
          <w:rFonts w:ascii="Arial" w:hAnsi="Arial" w:cs="Arial"/>
          <w:sz w:val="24"/>
          <w:szCs w:val="24"/>
        </w:rPr>
        <w:tab/>
      </w:r>
    </w:p>
    <w:p w14:paraId="1F6D7E5C" w14:textId="77777777" w:rsidR="00453946" w:rsidRPr="00F27387" w:rsidRDefault="00453946" w:rsidP="00453946">
      <w:pPr>
        <w:tabs>
          <w:tab w:val="right" w:leader="underscore" w:pos="9638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6954D50" w14:textId="77777777" w:rsidR="00453946" w:rsidRPr="00F27387" w:rsidRDefault="00453946" w:rsidP="00453946">
      <w:pPr>
        <w:tabs>
          <w:tab w:val="right" w:leader="underscore" w:pos="4678"/>
          <w:tab w:val="left" w:pos="4962"/>
          <w:tab w:val="right" w:leader="underscore" w:pos="9638"/>
        </w:tabs>
        <w:spacing w:line="480" w:lineRule="auto"/>
        <w:rPr>
          <w:rFonts w:ascii="Arial" w:hAnsi="Arial" w:cs="Arial"/>
          <w:sz w:val="24"/>
          <w:szCs w:val="24"/>
        </w:rPr>
      </w:pPr>
      <w:r w:rsidRPr="00F27387">
        <w:rPr>
          <w:rFonts w:ascii="Arial" w:hAnsi="Arial" w:cs="Arial"/>
          <w:sz w:val="24"/>
          <w:szCs w:val="24"/>
        </w:rPr>
        <w:t>Phone: (H):</w:t>
      </w:r>
      <w:r w:rsidRPr="00F27387">
        <w:rPr>
          <w:rFonts w:ascii="Arial" w:hAnsi="Arial" w:cs="Arial"/>
          <w:sz w:val="24"/>
          <w:szCs w:val="24"/>
        </w:rPr>
        <w:tab/>
      </w:r>
      <w:r w:rsidRPr="00F27387">
        <w:rPr>
          <w:rFonts w:ascii="Arial" w:hAnsi="Arial" w:cs="Arial"/>
          <w:sz w:val="24"/>
          <w:szCs w:val="24"/>
        </w:rPr>
        <w:tab/>
        <w:t>(M)</w:t>
      </w:r>
      <w:r w:rsidRPr="00F27387">
        <w:rPr>
          <w:rFonts w:ascii="Arial" w:hAnsi="Arial" w:cs="Arial"/>
          <w:sz w:val="24"/>
          <w:szCs w:val="24"/>
        </w:rPr>
        <w:tab/>
      </w:r>
    </w:p>
    <w:p w14:paraId="68C3D140" w14:textId="77777777" w:rsidR="00453946" w:rsidRPr="003E6841" w:rsidRDefault="00453946" w:rsidP="00453946">
      <w:pPr>
        <w:tabs>
          <w:tab w:val="right" w:leader="underscore" w:pos="9638"/>
        </w:tabs>
        <w:spacing w:line="480" w:lineRule="auto"/>
        <w:rPr>
          <w:rFonts w:ascii="Arial" w:hAnsi="Arial" w:cs="Arial"/>
          <w:sz w:val="24"/>
          <w:szCs w:val="24"/>
        </w:rPr>
      </w:pPr>
      <w:r w:rsidRPr="00F27387">
        <w:rPr>
          <w:rFonts w:ascii="Arial" w:hAnsi="Arial" w:cs="Arial"/>
          <w:sz w:val="24"/>
          <w:szCs w:val="24"/>
        </w:rPr>
        <w:t>Email:</w:t>
      </w:r>
      <w:r w:rsidRPr="00F27387">
        <w:rPr>
          <w:rFonts w:ascii="Arial" w:hAnsi="Arial" w:cs="Arial"/>
          <w:sz w:val="24"/>
          <w:szCs w:val="24"/>
        </w:rPr>
        <w:tab/>
      </w:r>
    </w:p>
    <w:p w14:paraId="3B3F6043" w14:textId="77777777" w:rsidR="00453946" w:rsidRPr="00BE3C23" w:rsidRDefault="00453946" w:rsidP="00453946">
      <w:pPr>
        <w:jc w:val="both"/>
        <w:rPr>
          <w:rFonts w:ascii="Arial" w:hAnsi="Arial" w:cs="Arial"/>
          <w:sz w:val="24"/>
          <w:szCs w:val="24"/>
        </w:rPr>
      </w:pPr>
      <w:r w:rsidRPr="00BE3C23">
        <w:rPr>
          <w:rFonts w:ascii="Arial" w:hAnsi="Arial" w:cs="Arial"/>
          <w:sz w:val="24"/>
          <w:szCs w:val="24"/>
        </w:rPr>
        <w:t xml:space="preserve">In applying for this position, I understand that I am required to abide by the NRL National Code of Conduct and Zero tolerance policy. </w:t>
      </w:r>
      <w:r>
        <w:rPr>
          <w:rFonts w:ascii="Arial" w:hAnsi="Arial" w:cs="Arial"/>
          <w:sz w:val="24"/>
          <w:szCs w:val="24"/>
        </w:rPr>
        <w:t xml:space="preserve">I will be required to obtain a Working With Children’s Blue Card </w:t>
      </w:r>
      <w:proofErr w:type="gramStart"/>
      <w:r>
        <w:rPr>
          <w:rFonts w:ascii="Arial" w:hAnsi="Arial" w:cs="Arial"/>
          <w:sz w:val="24"/>
          <w:szCs w:val="24"/>
        </w:rPr>
        <w:t xml:space="preserve">and </w:t>
      </w:r>
      <w:r w:rsidRPr="00BE3C23">
        <w:rPr>
          <w:rFonts w:ascii="Arial" w:hAnsi="Arial" w:cs="Arial"/>
          <w:sz w:val="24"/>
          <w:szCs w:val="24"/>
        </w:rPr>
        <w:t xml:space="preserve"> I</w:t>
      </w:r>
      <w:proofErr w:type="gramEnd"/>
      <w:r w:rsidRPr="00BE3C23">
        <w:rPr>
          <w:rFonts w:ascii="Arial" w:hAnsi="Arial" w:cs="Arial"/>
          <w:sz w:val="24"/>
          <w:szCs w:val="24"/>
        </w:rPr>
        <w:t xml:space="preserve"> will perform my duties as required by the Club to the best of my ability and will remain a positive role model to the children of this Club and other Committee Members</w:t>
      </w:r>
      <w:r>
        <w:rPr>
          <w:rFonts w:ascii="Arial" w:hAnsi="Arial" w:cs="Arial"/>
          <w:sz w:val="24"/>
          <w:szCs w:val="24"/>
        </w:rPr>
        <w:t>.</w:t>
      </w:r>
    </w:p>
    <w:p w14:paraId="095CC648" w14:textId="77777777" w:rsidR="00453946" w:rsidRDefault="00453946" w:rsidP="00453946">
      <w:pPr>
        <w:jc w:val="both"/>
        <w:rPr>
          <w:rFonts w:ascii="Arial" w:hAnsi="Arial" w:cs="Arial"/>
          <w:sz w:val="24"/>
          <w:szCs w:val="24"/>
        </w:rPr>
      </w:pPr>
    </w:p>
    <w:p w14:paraId="472F66C3" w14:textId="77777777" w:rsidR="00453946" w:rsidRPr="00F27387" w:rsidRDefault="00453946" w:rsidP="00453946">
      <w:pPr>
        <w:jc w:val="both"/>
        <w:rPr>
          <w:rFonts w:ascii="Arial" w:hAnsi="Arial" w:cs="Arial"/>
          <w:sz w:val="24"/>
          <w:szCs w:val="24"/>
        </w:rPr>
      </w:pPr>
    </w:p>
    <w:p w14:paraId="00861FEF" w14:textId="77777777" w:rsidR="00453946" w:rsidRPr="00F27387" w:rsidRDefault="00453946" w:rsidP="00453946">
      <w:pPr>
        <w:tabs>
          <w:tab w:val="right" w:leader="underscore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483C62D" w14:textId="77777777" w:rsidR="00453946" w:rsidRDefault="00453946" w:rsidP="00453946">
      <w:pPr>
        <w:jc w:val="both"/>
        <w:rPr>
          <w:rFonts w:ascii="Arial" w:hAnsi="Arial" w:cs="Arial"/>
          <w:sz w:val="24"/>
          <w:szCs w:val="24"/>
        </w:rPr>
      </w:pPr>
      <w:r w:rsidRPr="00F27387">
        <w:rPr>
          <w:rFonts w:ascii="Arial" w:hAnsi="Arial" w:cs="Arial"/>
          <w:sz w:val="24"/>
          <w:szCs w:val="24"/>
        </w:rPr>
        <w:t>Signature</w:t>
      </w:r>
    </w:p>
    <w:p w14:paraId="3E568896" w14:textId="77777777" w:rsidR="00453946" w:rsidRPr="00F27387" w:rsidRDefault="00453946" w:rsidP="00453946">
      <w:pPr>
        <w:jc w:val="both"/>
        <w:rPr>
          <w:rFonts w:ascii="Arial" w:hAnsi="Arial" w:cs="Arial"/>
          <w:sz w:val="24"/>
          <w:szCs w:val="24"/>
        </w:rPr>
      </w:pPr>
    </w:p>
    <w:p w14:paraId="18C2B87A" w14:textId="77777777" w:rsidR="00453946" w:rsidRDefault="00453946" w:rsidP="00453946">
      <w:pPr>
        <w:jc w:val="both"/>
        <w:rPr>
          <w:rFonts w:ascii="Arial" w:hAnsi="Arial" w:cs="Arial"/>
          <w:sz w:val="24"/>
          <w:szCs w:val="24"/>
        </w:rPr>
      </w:pPr>
      <w:r w:rsidRPr="00F27387">
        <w:rPr>
          <w:rFonts w:ascii="Arial" w:hAnsi="Arial" w:cs="Arial"/>
          <w:b/>
          <w:sz w:val="24"/>
          <w:szCs w:val="24"/>
        </w:rPr>
        <w:t>PLEASE NOTE:</w:t>
      </w:r>
      <w:r w:rsidRPr="00F27387">
        <w:rPr>
          <w:rFonts w:ascii="Arial" w:hAnsi="Arial" w:cs="Arial"/>
          <w:sz w:val="24"/>
          <w:szCs w:val="24"/>
        </w:rPr>
        <w:t xml:space="preserve">  In the event that more than one application is received for a position, then a vote by secret ballot will be conducted at the Annual General Meeting.  If there are no applications for a position, then nominations will be taken from the floor.</w:t>
      </w:r>
    </w:p>
    <w:p w14:paraId="012BD12D" w14:textId="77777777" w:rsidR="00453946" w:rsidRDefault="00453946" w:rsidP="00453946">
      <w:pPr>
        <w:jc w:val="both"/>
        <w:rPr>
          <w:rFonts w:ascii="Arial" w:hAnsi="Arial" w:cs="Arial"/>
          <w:sz w:val="24"/>
          <w:szCs w:val="24"/>
        </w:rPr>
      </w:pPr>
    </w:p>
    <w:p w14:paraId="09046F50" w14:textId="77777777" w:rsidR="00453946" w:rsidRDefault="00453946" w:rsidP="00453946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A2EF9E1" w14:textId="77777777" w:rsidR="00453946" w:rsidRPr="00C355B1" w:rsidRDefault="00453946" w:rsidP="0045394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2ECAABC4">
        <w:rPr>
          <w:rFonts w:ascii="Arial" w:hAnsi="Arial" w:cs="Arial"/>
          <w:b/>
          <w:bCs/>
          <w:sz w:val="28"/>
          <w:szCs w:val="28"/>
        </w:rPr>
        <w:t>Pleas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2ECAABC4">
        <w:rPr>
          <w:rFonts w:ascii="Arial" w:hAnsi="Arial" w:cs="Arial"/>
          <w:b/>
          <w:bCs/>
          <w:sz w:val="28"/>
          <w:szCs w:val="28"/>
        </w:rPr>
        <w:t>email to</w:t>
      </w:r>
      <w:r>
        <w:rPr>
          <w:rFonts w:ascii="Arial" w:hAnsi="Arial" w:cs="Arial"/>
          <w:b/>
          <w:bCs/>
          <w:sz w:val="28"/>
          <w:szCs w:val="28"/>
        </w:rPr>
        <w:t>:</w:t>
      </w:r>
      <w:r w:rsidRPr="2ECAABC4">
        <w:rPr>
          <w:rFonts w:ascii="Arial" w:hAnsi="Arial" w:cs="Arial"/>
          <w:b/>
          <w:bCs/>
          <w:sz w:val="28"/>
          <w:szCs w:val="28"/>
        </w:rPr>
        <w:t xml:space="preserve"> </w:t>
      </w:r>
      <w:hyperlink r:id="rId8">
        <w:r w:rsidRPr="2ECAABC4">
          <w:rPr>
            <w:rStyle w:val="Hyperlink"/>
            <w:rFonts w:ascii="Arial" w:hAnsi="Arial" w:cs="Arial"/>
            <w:b/>
            <w:bCs/>
            <w:sz w:val="28"/>
            <w:szCs w:val="28"/>
          </w:rPr>
          <w:t>secretary@juniorcrushers.com.au</w:t>
        </w:r>
      </w:hyperlink>
      <w:r>
        <w:rPr>
          <w:rStyle w:val="Hyperlink"/>
          <w:rFonts w:ascii="Arial" w:hAnsi="Arial" w:cs="Arial"/>
          <w:b/>
          <w:bCs/>
          <w:sz w:val="28"/>
          <w:szCs w:val="28"/>
        </w:rPr>
        <w:t xml:space="preserve"> </w:t>
      </w:r>
      <w:r w:rsidRPr="2ECAABC4">
        <w:rPr>
          <w:rFonts w:ascii="Arial" w:hAnsi="Arial" w:cs="Arial"/>
          <w:b/>
          <w:bCs/>
          <w:sz w:val="28"/>
          <w:szCs w:val="28"/>
        </w:rPr>
        <w:t xml:space="preserve">by </w:t>
      </w:r>
      <w:r>
        <w:rPr>
          <w:rFonts w:ascii="Arial" w:hAnsi="Arial" w:cs="Arial"/>
          <w:b/>
          <w:bCs/>
          <w:sz w:val="28"/>
          <w:szCs w:val="28"/>
        </w:rPr>
        <w:t>20/10/2025</w:t>
      </w:r>
    </w:p>
    <w:p w14:paraId="5DF67286" w14:textId="52945F7C" w:rsidR="001E2762" w:rsidRPr="001E2762" w:rsidRDefault="001E2762" w:rsidP="001E2762"/>
    <w:sectPr w:rsidR="001E2762" w:rsidRPr="001E2762" w:rsidSect="00F03648">
      <w:headerReference w:type="even" r:id="rId9"/>
      <w:headerReference w:type="default" r:id="rId10"/>
      <w:footerReference w:type="default" r:id="rId11"/>
      <w:pgSz w:w="11906" w:h="16838"/>
      <w:pgMar w:top="3686" w:right="1134" w:bottom="902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DA9F5" w14:textId="77777777" w:rsidR="00295574" w:rsidRDefault="00295574" w:rsidP="006F4BDA">
      <w:r>
        <w:separator/>
      </w:r>
    </w:p>
  </w:endnote>
  <w:endnote w:type="continuationSeparator" w:id="0">
    <w:p w14:paraId="20E72088" w14:textId="77777777" w:rsidR="00295574" w:rsidRDefault="00295574" w:rsidP="006F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6258" w14:textId="1FA78E5D" w:rsidR="00B93DEF" w:rsidRDefault="002825B2" w:rsidP="009D21B4">
    <w:pPr>
      <w:pStyle w:val="Footer"/>
      <w:tabs>
        <w:tab w:val="clear" w:pos="4320"/>
        <w:tab w:val="clear" w:pos="8640"/>
        <w:tab w:val="left" w:pos="6616"/>
        <w:tab w:val="right" w:pos="9639"/>
      </w:tabs>
      <w:ind w:left="-426" w:firstLine="142"/>
      <w:jc w:val="both"/>
    </w:pPr>
    <w:r>
      <w:rPr>
        <w:noProof/>
      </w:rPr>
      <w:drawing>
        <wp:anchor distT="0" distB="0" distL="114300" distR="114300" simplePos="0" relativeHeight="251663872" behindDoc="1" locked="0" layoutInCell="1" allowOverlap="1" wp14:anchorId="60E08A40" wp14:editId="2FBCDD47">
          <wp:simplePos x="0" y="0"/>
          <wp:positionH relativeFrom="column">
            <wp:posOffset>2091690</wp:posOffset>
          </wp:positionH>
          <wp:positionV relativeFrom="paragraph">
            <wp:posOffset>6985</wp:posOffset>
          </wp:positionV>
          <wp:extent cx="792480" cy="792480"/>
          <wp:effectExtent l="0" t="0" r="7620" b="7620"/>
          <wp:wrapTight wrapText="bothSides">
            <wp:wrapPolygon edited="0">
              <wp:start x="0" y="0"/>
              <wp:lineTo x="0" y="21288"/>
              <wp:lineTo x="21288" y="21288"/>
              <wp:lineTo x="21288" y="0"/>
              <wp:lineTo x="0" y="0"/>
            </wp:wrapPolygon>
          </wp:wrapTight>
          <wp:docPr id="2098456017" name="Picture 3" descr="A black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456017" name="Picture 3" descr="A black and yellow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48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784A"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7F193EE5" wp14:editId="09E1DE59">
          <wp:simplePos x="0" y="0"/>
          <wp:positionH relativeFrom="column">
            <wp:posOffset>3212465</wp:posOffset>
          </wp:positionH>
          <wp:positionV relativeFrom="paragraph">
            <wp:posOffset>73660</wp:posOffset>
          </wp:positionV>
          <wp:extent cx="705485" cy="672465"/>
          <wp:effectExtent l="0" t="0" r="0" b="0"/>
          <wp:wrapTight wrapText="bothSides">
            <wp:wrapPolygon edited="0">
              <wp:start x="0" y="0"/>
              <wp:lineTo x="0" y="20805"/>
              <wp:lineTo x="20997" y="20805"/>
              <wp:lineTo x="20997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784A"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6FFEABB8" wp14:editId="55002792">
          <wp:simplePos x="0" y="0"/>
          <wp:positionH relativeFrom="column">
            <wp:posOffset>4050030</wp:posOffset>
          </wp:positionH>
          <wp:positionV relativeFrom="paragraph">
            <wp:posOffset>105410</wp:posOffset>
          </wp:positionV>
          <wp:extent cx="1447165" cy="365760"/>
          <wp:effectExtent l="0" t="0" r="635" b="0"/>
          <wp:wrapTight wrapText="bothSides">
            <wp:wrapPolygon edited="0">
              <wp:start x="0" y="0"/>
              <wp:lineTo x="0" y="20250"/>
              <wp:lineTo x="21325" y="20250"/>
              <wp:lineTo x="2132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784A">
      <w:rPr>
        <w:noProof/>
        <w:lang w:eastAsia="en-AU"/>
      </w:rPr>
      <w:drawing>
        <wp:anchor distT="0" distB="0" distL="114300" distR="114300" simplePos="0" relativeHeight="251662848" behindDoc="1" locked="0" layoutInCell="1" allowOverlap="1" wp14:anchorId="245E2132" wp14:editId="70039BBD">
          <wp:simplePos x="0" y="0"/>
          <wp:positionH relativeFrom="margin">
            <wp:posOffset>5558790</wp:posOffset>
          </wp:positionH>
          <wp:positionV relativeFrom="paragraph">
            <wp:posOffset>149860</wp:posOffset>
          </wp:positionV>
          <wp:extent cx="1099820" cy="597535"/>
          <wp:effectExtent l="0" t="0" r="5080" b="0"/>
          <wp:wrapTight wrapText="bothSides">
            <wp:wrapPolygon edited="0">
              <wp:start x="0" y="0"/>
              <wp:lineTo x="0" y="20659"/>
              <wp:lineTo x="21326" y="20659"/>
              <wp:lineTo x="2132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2762">
      <w:t xml:space="preserve">                             </w:t>
    </w:r>
    <w:r w:rsidR="009D21B4">
      <w:t xml:space="preserve"> </w:t>
    </w:r>
    <w:r w:rsidR="00D40B47">
      <w:t xml:space="preserve">        </w:t>
    </w:r>
    <w:r w:rsidR="0034784A">
      <w:rPr>
        <w:noProof/>
      </w:rPr>
      <w:drawing>
        <wp:inline distT="0" distB="0" distL="0" distR="0" wp14:anchorId="712CB79F" wp14:editId="162E21E1">
          <wp:extent cx="2095498" cy="632460"/>
          <wp:effectExtent l="0" t="0" r="635" b="0"/>
          <wp:docPr id="1118724285" name="Picture 4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724285" name="Picture 4" descr="A black and white logo&#10;&#10;Description automatically generated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144915" cy="64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0B47">
      <w:t xml:space="preserve"> </w:t>
    </w:r>
    <w:r w:rsidR="009D21B4">
      <w:t xml:space="preserve"> </w:t>
    </w:r>
    <w:r w:rsidR="001E2762">
      <w:t xml:space="preserve">  </w:t>
    </w:r>
    <w:r w:rsidR="00D40B47">
      <w:t xml:space="preserve">            </w:t>
    </w:r>
    <w:r w:rsidR="001E2762">
      <w:t xml:space="preserve"> </w:t>
    </w:r>
    <w:r w:rsidR="009D21B4">
      <w:t xml:space="preserve">    </w:t>
    </w:r>
    <w:r w:rsidR="001E2762">
      <w:t xml:space="preserve">      </w:t>
    </w:r>
    <w:r w:rsidR="00D40B47">
      <w:t xml:space="preserve">       </w:t>
    </w:r>
    <w:r w:rsidR="001E2762"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1C71A" w14:textId="77777777" w:rsidR="00295574" w:rsidRDefault="00295574" w:rsidP="006F4BDA">
      <w:r>
        <w:separator/>
      </w:r>
    </w:p>
  </w:footnote>
  <w:footnote w:type="continuationSeparator" w:id="0">
    <w:p w14:paraId="2D1FFF8E" w14:textId="77777777" w:rsidR="00295574" w:rsidRDefault="00295574" w:rsidP="006F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6758" w14:textId="30788507" w:rsidR="00457D76" w:rsidRDefault="00457D76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134248D7" w14:textId="77777777" w:rsidR="00457D76" w:rsidRDefault="00457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2F73" w14:textId="6AD50F17" w:rsidR="00457D76" w:rsidRPr="006F4BDA" w:rsidRDefault="00457D76" w:rsidP="006F4BD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C23A21" wp14:editId="3ACEA576">
              <wp:simplePos x="0" y="0"/>
              <wp:positionH relativeFrom="column">
                <wp:posOffset>3200400</wp:posOffset>
              </wp:positionH>
              <wp:positionV relativeFrom="paragraph">
                <wp:posOffset>2700020</wp:posOffset>
              </wp:positionV>
              <wp:extent cx="45719" cy="457200"/>
              <wp:effectExtent l="50800" t="0" r="5651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19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fl="http://schemas.microsoft.com/office/word/2024/wordml/sdtformatlock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B4233B" w14:textId="77777777" w:rsidR="00457D76" w:rsidRDefault="00457D7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5C23A2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52pt;margin-top:212.6pt;width:3.6pt;height:3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" filled="f" stroked="f">
              <v:textbox>
                <w:txbxContent>
                  <w:p w14:paraId="54B4233B" w14:textId="77777777" w:rsidR="00457D76" w:rsidRDefault="00457D76"/>
                </w:txbxContent>
              </v:textbox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1697"/>
      <w:gridCol w:w="5392"/>
    </w:tblGrid>
    <w:tr w:rsidR="00457D76" w14:paraId="262C900C" w14:textId="77777777" w:rsidTr="008C6A18">
      <w:tc>
        <w:tcPr>
          <w:tcW w:w="2659" w:type="dxa"/>
        </w:tcPr>
        <w:p w14:paraId="5DE263B6" w14:textId="70E77B66" w:rsidR="00457D76" w:rsidRDefault="000919EB" w:rsidP="006F4BDA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7B75F149" wp14:editId="73B3E6CB">
                <wp:extent cx="781050" cy="961057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ushers Logo 201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667" cy="970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9" w:type="dxa"/>
          <w:gridSpan w:val="2"/>
        </w:tcPr>
        <w:p w14:paraId="65D8C558" w14:textId="7C4D3820" w:rsidR="00457D76" w:rsidRDefault="00457D76" w:rsidP="009526D8">
          <w:pPr>
            <w:pStyle w:val="Header"/>
            <w:jc w:val="center"/>
            <w:rPr>
              <w:rFonts w:ascii="Century Gothic" w:hAnsi="Century Gothic"/>
              <w:sz w:val="40"/>
              <w:szCs w:val="40"/>
            </w:rPr>
          </w:pPr>
          <w:r>
            <w:rPr>
              <w:rFonts w:ascii="Century Gothic" w:hAnsi="Century Gothic"/>
              <w:sz w:val="40"/>
              <w:szCs w:val="40"/>
            </w:rPr>
            <w:t>Nambour Junior Rugby League Inc.</w:t>
          </w:r>
        </w:p>
        <w:p w14:paraId="35592078" w14:textId="69E6D4B1" w:rsidR="00457D76" w:rsidRDefault="009526D8" w:rsidP="009526D8">
          <w:pPr>
            <w:pStyle w:val="Header"/>
            <w:jc w:val="center"/>
            <w:rPr>
              <w:rFonts w:ascii="Century Gothic" w:hAnsi="Century Gothic"/>
              <w:sz w:val="32"/>
              <w:szCs w:val="32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776" behindDoc="1" locked="0" layoutInCell="1" allowOverlap="1" wp14:anchorId="4F189287" wp14:editId="2F821481">
                <wp:simplePos x="0" y="0"/>
                <wp:positionH relativeFrom="column">
                  <wp:posOffset>3228975</wp:posOffset>
                </wp:positionH>
                <wp:positionV relativeFrom="paragraph">
                  <wp:posOffset>193040</wp:posOffset>
                </wp:positionV>
                <wp:extent cx="1203960" cy="790575"/>
                <wp:effectExtent l="0" t="0" r="0" b="9525"/>
                <wp:wrapTight wrapText="bothSides">
                  <wp:wrapPolygon edited="0">
                    <wp:start x="0" y="0"/>
                    <wp:lineTo x="0" y="21340"/>
                    <wp:lineTo x="21190" y="21340"/>
                    <wp:lineTo x="21190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96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0693D07" w14:textId="3A51A9AB" w:rsidR="00457D76" w:rsidRPr="00457D76" w:rsidRDefault="00457D76" w:rsidP="009526D8">
          <w:pPr>
            <w:pStyle w:val="Header"/>
            <w:ind w:left="720"/>
            <w:jc w:val="center"/>
            <w:rPr>
              <w:rFonts w:ascii="Century Gothic" w:hAnsi="Century Gothic"/>
              <w:sz w:val="32"/>
              <w:szCs w:val="32"/>
            </w:rPr>
          </w:pPr>
          <w:r w:rsidRPr="00457D76">
            <w:rPr>
              <w:rFonts w:ascii="Century Gothic" w:hAnsi="Century Gothic"/>
              <w:sz w:val="32"/>
              <w:szCs w:val="32"/>
            </w:rPr>
            <w:t>-The Original Crushers-</w:t>
          </w:r>
        </w:p>
        <w:p w14:paraId="5A402E61" w14:textId="61FCBE78" w:rsidR="00457D76" w:rsidRDefault="00457D76" w:rsidP="009526D8">
          <w:pPr>
            <w:pStyle w:val="Header"/>
            <w:jc w:val="center"/>
            <w:rPr>
              <w:rFonts w:ascii="Century Gothic" w:hAnsi="Century Gothic"/>
              <w:sz w:val="24"/>
              <w:szCs w:val="24"/>
            </w:rPr>
          </w:pPr>
          <w:r>
            <w:rPr>
              <w:rFonts w:ascii="Century Gothic" w:hAnsi="Century Gothic"/>
              <w:sz w:val="24"/>
              <w:szCs w:val="24"/>
            </w:rPr>
            <w:t>22 Crusher Park Drive</w:t>
          </w:r>
        </w:p>
        <w:p w14:paraId="51182411" w14:textId="1805C3CC" w:rsidR="00457D76" w:rsidRPr="00457D76" w:rsidRDefault="00457D76" w:rsidP="009526D8">
          <w:pPr>
            <w:pStyle w:val="Header"/>
            <w:jc w:val="center"/>
            <w:rPr>
              <w:rFonts w:ascii="Century Gothic" w:hAnsi="Century Gothic"/>
              <w:sz w:val="24"/>
              <w:szCs w:val="24"/>
            </w:rPr>
          </w:pPr>
          <w:proofErr w:type="gramStart"/>
          <w:r>
            <w:rPr>
              <w:rFonts w:ascii="Century Gothic" w:hAnsi="Century Gothic"/>
              <w:sz w:val="24"/>
              <w:szCs w:val="24"/>
            </w:rPr>
            <w:t>Nambour  Qld</w:t>
          </w:r>
          <w:proofErr w:type="gramEnd"/>
          <w:r>
            <w:rPr>
              <w:rFonts w:ascii="Century Gothic" w:hAnsi="Century Gothic"/>
              <w:sz w:val="24"/>
              <w:szCs w:val="24"/>
            </w:rPr>
            <w:t xml:space="preserve">  4560</w:t>
          </w:r>
        </w:p>
      </w:tc>
    </w:tr>
    <w:tr w:rsidR="001D476A" w14:paraId="5F4ED94A" w14:textId="77777777" w:rsidTr="001D476A">
      <w:tc>
        <w:tcPr>
          <w:tcW w:w="4580" w:type="dxa"/>
          <w:gridSpan w:val="2"/>
        </w:tcPr>
        <w:p w14:paraId="6E3FF0A7" w14:textId="77777777" w:rsidR="001D476A" w:rsidRDefault="00457D76" w:rsidP="006F4BDA">
          <w:pPr>
            <w:pStyle w:val="Header"/>
            <w:rPr>
              <w:rFonts w:ascii="Arial" w:hAnsi="Arial"/>
              <w:sz w:val="22"/>
              <w:szCs w:val="22"/>
            </w:rPr>
          </w:pPr>
          <w:r w:rsidRPr="008C6A18">
            <w:rPr>
              <w:rFonts w:ascii="Arial" w:hAnsi="Arial"/>
              <w:sz w:val="22"/>
              <w:szCs w:val="22"/>
            </w:rPr>
            <w:t>All Correspondence to:</w:t>
          </w:r>
        </w:p>
        <w:p w14:paraId="583913D1" w14:textId="260023D7" w:rsidR="00457D76" w:rsidRPr="008C6A18" w:rsidRDefault="00457D76" w:rsidP="006F4BDA">
          <w:pPr>
            <w:pStyle w:val="Header"/>
            <w:rPr>
              <w:rFonts w:ascii="Arial" w:hAnsi="Arial"/>
              <w:sz w:val="22"/>
              <w:szCs w:val="22"/>
            </w:rPr>
          </w:pPr>
          <w:r w:rsidRPr="008C6A18">
            <w:rPr>
              <w:rFonts w:ascii="Arial" w:hAnsi="Arial"/>
              <w:sz w:val="22"/>
              <w:szCs w:val="22"/>
            </w:rPr>
            <w:t>The Secretary</w:t>
          </w:r>
        </w:p>
        <w:p w14:paraId="1B7C7235" w14:textId="77777777" w:rsidR="00457D76" w:rsidRPr="008C6A18" w:rsidRDefault="00457D76" w:rsidP="006F4BDA">
          <w:pPr>
            <w:pStyle w:val="Header"/>
            <w:rPr>
              <w:rFonts w:ascii="Arial" w:hAnsi="Arial"/>
              <w:sz w:val="22"/>
              <w:szCs w:val="22"/>
            </w:rPr>
          </w:pPr>
          <w:r w:rsidRPr="008C6A18">
            <w:rPr>
              <w:rFonts w:ascii="Arial" w:hAnsi="Arial"/>
              <w:sz w:val="22"/>
              <w:szCs w:val="22"/>
            </w:rPr>
            <w:t>PO Box 5238 SCMC</w:t>
          </w:r>
        </w:p>
        <w:p w14:paraId="169ED71B" w14:textId="094E62F3" w:rsidR="00457D76" w:rsidRPr="008C6A18" w:rsidRDefault="00457D76" w:rsidP="006F4BDA">
          <w:pPr>
            <w:pStyle w:val="Header"/>
            <w:rPr>
              <w:rFonts w:ascii="Arial" w:hAnsi="Arial"/>
              <w:sz w:val="22"/>
              <w:szCs w:val="22"/>
            </w:rPr>
          </w:pPr>
          <w:proofErr w:type="gramStart"/>
          <w:r w:rsidRPr="008C6A18">
            <w:rPr>
              <w:rFonts w:ascii="Arial" w:hAnsi="Arial"/>
              <w:sz w:val="22"/>
              <w:szCs w:val="22"/>
            </w:rPr>
            <w:t>Nambour  Qld</w:t>
          </w:r>
          <w:proofErr w:type="gramEnd"/>
          <w:r w:rsidRPr="008C6A18">
            <w:rPr>
              <w:rFonts w:ascii="Arial" w:hAnsi="Arial"/>
              <w:sz w:val="22"/>
              <w:szCs w:val="22"/>
            </w:rPr>
            <w:t xml:space="preserve">  4560</w:t>
          </w:r>
        </w:p>
      </w:tc>
      <w:tc>
        <w:tcPr>
          <w:tcW w:w="5608" w:type="dxa"/>
        </w:tcPr>
        <w:p w14:paraId="2B491AAB" w14:textId="7527E535" w:rsidR="00D40B47" w:rsidRDefault="00D40B47" w:rsidP="009116B9">
          <w:pPr>
            <w:pStyle w:val="Header"/>
            <w:tabs>
              <w:tab w:val="clear" w:pos="4320"/>
              <w:tab w:val="left" w:pos="1125"/>
              <w:tab w:val="right" w:pos="5231"/>
            </w:tabs>
            <w:rPr>
              <w:rFonts w:ascii="Arial" w:hAnsi="Arial"/>
              <w:sz w:val="22"/>
              <w:szCs w:val="22"/>
            </w:rPr>
          </w:pPr>
        </w:p>
        <w:p w14:paraId="07577DF3" w14:textId="77BC934F" w:rsidR="00D40B47" w:rsidRDefault="00D40B47" w:rsidP="009116B9">
          <w:pPr>
            <w:pStyle w:val="Header"/>
            <w:tabs>
              <w:tab w:val="clear" w:pos="4320"/>
              <w:tab w:val="left" w:pos="1125"/>
              <w:tab w:val="right" w:pos="5231"/>
            </w:tabs>
            <w:rPr>
              <w:rFonts w:ascii="Arial" w:hAnsi="Arial"/>
              <w:sz w:val="22"/>
              <w:szCs w:val="22"/>
            </w:rPr>
          </w:pPr>
        </w:p>
        <w:p w14:paraId="65717E76" w14:textId="77777777" w:rsidR="00D40B47" w:rsidRDefault="00D40B47" w:rsidP="009116B9">
          <w:pPr>
            <w:pStyle w:val="Header"/>
            <w:tabs>
              <w:tab w:val="clear" w:pos="4320"/>
              <w:tab w:val="left" w:pos="1125"/>
              <w:tab w:val="right" w:pos="5231"/>
            </w:tabs>
            <w:rPr>
              <w:rFonts w:ascii="Arial" w:hAnsi="Arial"/>
              <w:sz w:val="22"/>
              <w:szCs w:val="22"/>
            </w:rPr>
          </w:pPr>
        </w:p>
        <w:p w14:paraId="66AEE9DE" w14:textId="351C5D32" w:rsidR="00457D76" w:rsidRPr="008C6A18" w:rsidRDefault="00D40B47" w:rsidP="009116B9">
          <w:pPr>
            <w:pStyle w:val="Header"/>
            <w:tabs>
              <w:tab w:val="clear" w:pos="4320"/>
              <w:tab w:val="left" w:pos="1125"/>
              <w:tab w:val="right" w:pos="5231"/>
            </w:tabs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 xml:space="preserve">   </w:t>
          </w:r>
          <w:r w:rsidR="00457D76" w:rsidRPr="008C6A18">
            <w:rPr>
              <w:rFonts w:ascii="Arial" w:hAnsi="Arial"/>
              <w:sz w:val="22"/>
              <w:szCs w:val="22"/>
            </w:rPr>
            <w:t>Email:</w:t>
          </w:r>
          <w:r w:rsidR="001D476A">
            <w:rPr>
              <w:rFonts w:ascii="Arial" w:hAnsi="Arial"/>
              <w:sz w:val="22"/>
              <w:szCs w:val="22"/>
            </w:rPr>
            <w:tab/>
            <w:t>secretary@</w:t>
          </w:r>
          <w:r w:rsidR="009116B9">
            <w:rPr>
              <w:rFonts w:ascii="Arial" w:hAnsi="Arial"/>
              <w:sz w:val="22"/>
              <w:szCs w:val="22"/>
            </w:rPr>
            <w:t>juniorcrushers.com.au</w:t>
          </w:r>
        </w:p>
      </w:tc>
    </w:tr>
    <w:tr w:rsidR="001D476A" w14:paraId="1E2B4759" w14:textId="77777777" w:rsidTr="008C6A18">
      <w:tc>
        <w:tcPr>
          <w:tcW w:w="4580" w:type="dxa"/>
          <w:gridSpan w:val="2"/>
          <w:tcBorders>
            <w:bottom w:val="single" w:sz="4" w:space="0" w:color="auto"/>
          </w:tcBorders>
        </w:tcPr>
        <w:p w14:paraId="281410CC" w14:textId="77777777" w:rsidR="001D476A" w:rsidRPr="008C6A18" w:rsidRDefault="001D476A" w:rsidP="006F4BDA">
          <w:pPr>
            <w:pStyle w:val="Header"/>
            <w:rPr>
              <w:rFonts w:ascii="Arial" w:hAnsi="Arial"/>
              <w:sz w:val="22"/>
              <w:szCs w:val="22"/>
            </w:rPr>
          </w:pPr>
        </w:p>
      </w:tc>
      <w:tc>
        <w:tcPr>
          <w:tcW w:w="5608" w:type="dxa"/>
          <w:tcBorders>
            <w:bottom w:val="single" w:sz="4" w:space="0" w:color="auto"/>
          </w:tcBorders>
        </w:tcPr>
        <w:p w14:paraId="24D518F5" w14:textId="512AB995" w:rsidR="001D476A" w:rsidRPr="008C6A18" w:rsidRDefault="001D476A" w:rsidP="001D476A">
          <w:pPr>
            <w:pStyle w:val="Header"/>
            <w:tabs>
              <w:tab w:val="left" w:pos="555"/>
              <w:tab w:val="left" w:pos="712"/>
            </w:tabs>
            <w:rPr>
              <w:rFonts w:ascii="Arial" w:hAnsi="Arial"/>
              <w:sz w:val="22"/>
              <w:szCs w:val="22"/>
            </w:rPr>
          </w:pPr>
        </w:p>
      </w:tc>
    </w:tr>
  </w:tbl>
  <w:p w14:paraId="6CBF7ED5" w14:textId="39CA5D43" w:rsidR="00457D76" w:rsidRPr="006F4BDA" w:rsidRDefault="00457D76" w:rsidP="00D40B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7C27"/>
    <w:multiLevelType w:val="hybridMultilevel"/>
    <w:tmpl w:val="EE1C393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456E3"/>
    <w:multiLevelType w:val="hybridMultilevel"/>
    <w:tmpl w:val="13248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62B3F"/>
    <w:multiLevelType w:val="hybridMultilevel"/>
    <w:tmpl w:val="8DF2ED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31011F"/>
    <w:multiLevelType w:val="hybridMultilevel"/>
    <w:tmpl w:val="40880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75615"/>
    <w:multiLevelType w:val="hybridMultilevel"/>
    <w:tmpl w:val="3EA0E04E"/>
    <w:lvl w:ilvl="0" w:tplc="0C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5" w15:restartNumberingAfterBreak="0">
    <w:nsid w:val="404712C0"/>
    <w:multiLevelType w:val="hybridMultilevel"/>
    <w:tmpl w:val="85C66CD2"/>
    <w:lvl w:ilvl="0" w:tplc="5CFA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C1DC8"/>
    <w:multiLevelType w:val="hybridMultilevel"/>
    <w:tmpl w:val="5F7C90EC"/>
    <w:lvl w:ilvl="0" w:tplc="2C5C54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332DC"/>
    <w:multiLevelType w:val="hybridMultilevel"/>
    <w:tmpl w:val="A9325C3A"/>
    <w:lvl w:ilvl="0" w:tplc="BABEA742">
      <w:numFmt w:val="bullet"/>
      <w:lvlText w:val="•"/>
      <w:lvlJc w:val="left"/>
      <w:pPr>
        <w:ind w:left="720" w:hanging="360"/>
      </w:pPr>
      <w:rPr>
        <w:rFonts w:ascii="Calibri" w:eastAsia="Calibri" w:hAnsi="Calibri" w:cs="HelveticaNeue-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7665F"/>
    <w:multiLevelType w:val="hybridMultilevel"/>
    <w:tmpl w:val="3E105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65BE0"/>
    <w:multiLevelType w:val="hybridMultilevel"/>
    <w:tmpl w:val="C3D074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722B7B"/>
    <w:multiLevelType w:val="hybridMultilevel"/>
    <w:tmpl w:val="4614C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94B14"/>
    <w:multiLevelType w:val="hybridMultilevel"/>
    <w:tmpl w:val="C458E6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AC5A27"/>
    <w:multiLevelType w:val="hybridMultilevel"/>
    <w:tmpl w:val="F00EC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3051329">
    <w:abstractNumId w:val="6"/>
  </w:num>
  <w:num w:numId="2" w16cid:durableId="1267077846">
    <w:abstractNumId w:val="0"/>
  </w:num>
  <w:num w:numId="3" w16cid:durableId="1264728564">
    <w:abstractNumId w:val="10"/>
  </w:num>
  <w:num w:numId="4" w16cid:durableId="83650712">
    <w:abstractNumId w:val="4"/>
  </w:num>
  <w:num w:numId="5" w16cid:durableId="176505184">
    <w:abstractNumId w:val="8"/>
  </w:num>
  <w:num w:numId="6" w16cid:durableId="372997903">
    <w:abstractNumId w:val="7"/>
  </w:num>
  <w:num w:numId="7" w16cid:durableId="1569803621">
    <w:abstractNumId w:val="3"/>
  </w:num>
  <w:num w:numId="8" w16cid:durableId="1118572165">
    <w:abstractNumId w:val="2"/>
  </w:num>
  <w:num w:numId="9" w16cid:durableId="261300892">
    <w:abstractNumId w:val="5"/>
  </w:num>
  <w:num w:numId="10" w16cid:durableId="1344480509">
    <w:abstractNumId w:val="11"/>
  </w:num>
  <w:num w:numId="11" w16cid:durableId="663977699">
    <w:abstractNumId w:val="12"/>
  </w:num>
  <w:num w:numId="12" w16cid:durableId="1148860374">
    <w:abstractNumId w:val="9"/>
  </w:num>
  <w:num w:numId="13" w16cid:durableId="1616711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F8"/>
    <w:rsid w:val="00011D11"/>
    <w:rsid w:val="00026588"/>
    <w:rsid w:val="00055FEC"/>
    <w:rsid w:val="000870B4"/>
    <w:rsid w:val="000919EB"/>
    <w:rsid w:val="000A3190"/>
    <w:rsid w:val="000B7D32"/>
    <w:rsid w:val="000E71D6"/>
    <w:rsid w:val="00137494"/>
    <w:rsid w:val="00140BBA"/>
    <w:rsid w:val="001766DB"/>
    <w:rsid w:val="0019489A"/>
    <w:rsid w:val="001A577B"/>
    <w:rsid w:val="001A5B53"/>
    <w:rsid w:val="001B18E9"/>
    <w:rsid w:val="001B68B9"/>
    <w:rsid w:val="001D476A"/>
    <w:rsid w:val="001E038B"/>
    <w:rsid w:val="001E2762"/>
    <w:rsid w:val="00217DBB"/>
    <w:rsid w:val="0023057E"/>
    <w:rsid w:val="00257FF2"/>
    <w:rsid w:val="002825B2"/>
    <w:rsid w:val="00295574"/>
    <w:rsid w:val="002A0877"/>
    <w:rsid w:val="002D4437"/>
    <w:rsid w:val="002E303C"/>
    <w:rsid w:val="00317D7F"/>
    <w:rsid w:val="0034784A"/>
    <w:rsid w:val="003600CB"/>
    <w:rsid w:val="003633C3"/>
    <w:rsid w:val="003B634E"/>
    <w:rsid w:val="003C76F0"/>
    <w:rsid w:val="003F2DF8"/>
    <w:rsid w:val="00433EDD"/>
    <w:rsid w:val="00453946"/>
    <w:rsid w:val="004555C4"/>
    <w:rsid w:val="00457D76"/>
    <w:rsid w:val="004C54C2"/>
    <w:rsid w:val="004F4307"/>
    <w:rsid w:val="005208C8"/>
    <w:rsid w:val="00546FAA"/>
    <w:rsid w:val="00554384"/>
    <w:rsid w:val="00566060"/>
    <w:rsid w:val="005E40D2"/>
    <w:rsid w:val="005F5317"/>
    <w:rsid w:val="006C1125"/>
    <w:rsid w:val="006F4BDA"/>
    <w:rsid w:val="0071605F"/>
    <w:rsid w:val="00732741"/>
    <w:rsid w:val="007A2C2B"/>
    <w:rsid w:val="007A5649"/>
    <w:rsid w:val="007D4495"/>
    <w:rsid w:val="00821322"/>
    <w:rsid w:val="00830017"/>
    <w:rsid w:val="00856976"/>
    <w:rsid w:val="00884364"/>
    <w:rsid w:val="008C6A18"/>
    <w:rsid w:val="008E1F51"/>
    <w:rsid w:val="008F7282"/>
    <w:rsid w:val="00901088"/>
    <w:rsid w:val="009116B9"/>
    <w:rsid w:val="00915CF4"/>
    <w:rsid w:val="0092628E"/>
    <w:rsid w:val="009526D8"/>
    <w:rsid w:val="009566E9"/>
    <w:rsid w:val="00966B0D"/>
    <w:rsid w:val="00972991"/>
    <w:rsid w:val="009A22B5"/>
    <w:rsid w:val="009D21B4"/>
    <w:rsid w:val="00A13AF5"/>
    <w:rsid w:val="00AC6C0F"/>
    <w:rsid w:val="00AD30C7"/>
    <w:rsid w:val="00AD43D1"/>
    <w:rsid w:val="00AF70CC"/>
    <w:rsid w:val="00B1045C"/>
    <w:rsid w:val="00B506CD"/>
    <w:rsid w:val="00B87003"/>
    <w:rsid w:val="00B93DEF"/>
    <w:rsid w:val="00BD0E8B"/>
    <w:rsid w:val="00BE2408"/>
    <w:rsid w:val="00BF5249"/>
    <w:rsid w:val="00C215A1"/>
    <w:rsid w:val="00C36F11"/>
    <w:rsid w:val="00C64315"/>
    <w:rsid w:val="00C7084A"/>
    <w:rsid w:val="00C84741"/>
    <w:rsid w:val="00C855D6"/>
    <w:rsid w:val="00C8638D"/>
    <w:rsid w:val="00CB4FA3"/>
    <w:rsid w:val="00CC7055"/>
    <w:rsid w:val="00CD4B49"/>
    <w:rsid w:val="00CE419D"/>
    <w:rsid w:val="00CF0583"/>
    <w:rsid w:val="00D01A22"/>
    <w:rsid w:val="00D40B47"/>
    <w:rsid w:val="00D43193"/>
    <w:rsid w:val="00D646BB"/>
    <w:rsid w:val="00D90325"/>
    <w:rsid w:val="00D940D3"/>
    <w:rsid w:val="00DC3260"/>
    <w:rsid w:val="00E218FE"/>
    <w:rsid w:val="00E61EAE"/>
    <w:rsid w:val="00EA5C0F"/>
    <w:rsid w:val="00EC61E4"/>
    <w:rsid w:val="00EE6FB9"/>
    <w:rsid w:val="00EF6953"/>
    <w:rsid w:val="00EF77C4"/>
    <w:rsid w:val="00F03648"/>
    <w:rsid w:val="00F117FA"/>
    <w:rsid w:val="00F12B1C"/>
    <w:rsid w:val="00F746EB"/>
    <w:rsid w:val="00F84BB3"/>
    <w:rsid w:val="00FE2F4E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D05276"/>
  <w15:docId w15:val="{FADC7498-FA88-499A-8F5E-0A7F1FA5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2D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DF8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F8"/>
    <w:rPr>
      <w:rFonts w:ascii="Tahoma" w:eastAsia="Times New Roman" w:hAnsi="Tahoma" w:cs="Tahoma"/>
      <w:sz w:val="16"/>
      <w:szCs w:val="16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43D1"/>
  </w:style>
  <w:style w:type="character" w:customStyle="1" w:styleId="DateChar">
    <w:name w:val="Date Char"/>
    <w:basedOn w:val="DefaultParagraphFont"/>
    <w:link w:val="Date"/>
    <w:uiPriority w:val="99"/>
    <w:semiHidden/>
    <w:rsid w:val="00AD43D1"/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C64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431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F4B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BDA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juniorcrushers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B5B4CC-5261-4BF4-ABEB-178C8C68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on</dc:creator>
  <cp:keywords/>
  <dc:description/>
  <cp:lastModifiedBy>REILLY, Carly (creil30)</cp:lastModifiedBy>
  <cp:revision>2</cp:revision>
  <cp:lastPrinted>2012-07-31T02:13:00Z</cp:lastPrinted>
  <dcterms:created xsi:type="dcterms:W3CDTF">2025-09-22T23:25:00Z</dcterms:created>
  <dcterms:modified xsi:type="dcterms:W3CDTF">2025-09-22T23:25:00Z</dcterms:modified>
</cp:coreProperties>
</file>